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AA4C3F" w:rsidRDefault="009160C1" w:rsidP="00AA4C3F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ПРОКУРОРСКАТА КОЛЕГИЯ НА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ВИСШИЯ СЪДЕБЕН СЪВЕТ,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КОЯТО, НА ОСНОВАНИЕ §23, АЛ. 2 ОТ ПЗР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>НА ЗИД НА КРБ (ОБН. В ДВ БР.106/22.12.2023 Г.),</w:t>
      </w:r>
    </w:p>
    <w:p w:rsidR="00AA4C3F" w:rsidRPr="00ED1850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</w:p>
    <w:p w:rsidR="00AA4C3F" w:rsidRPr="00AA4C3F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ED1850">
        <w:rPr>
          <w:bCs/>
          <w:sz w:val="28"/>
        </w:rPr>
        <w:t>ИСШ ПРОКУРОРСКИ СЪВЕТ</w:t>
      </w:r>
      <w:r w:rsidRPr="00AA4C3F">
        <w:rPr>
          <w:bCs/>
          <w:sz w:val="28"/>
        </w:rPr>
        <w:t>.</w:t>
      </w:r>
    </w:p>
    <w:p w:rsidR="00A57324" w:rsidRPr="008B6F6B" w:rsidRDefault="00A57324" w:rsidP="00743C63">
      <w:pPr>
        <w:jc w:val="center"/>
        <w:rPr>
          <w:bCs/>
          <w:sz w:val="16"/>
          <w:szCs w:val="16"/>
        </w:rPr>
      </w:pPr>
    </w:p>
    <w:p w:rsidR="00743C63" w:rsidRPr="008B6F6B" w:rsidRDefault="00743C63" w:rsidP="00743C63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 xml:space="preserve">Д  Н  Е  В  Е  Н     Р  Е  Д </w:t>
      </w:r>
    </w:p>
    <w:p w:rsidR="00743C63" w:rsidRPr="008B6F6B" w:rsidRDefault="00743C63" w:rsidP="00743C63">
      <w:pPr>
        <w:jc w:val="center"/>
        <w:rPr>
          <w:bCs/>
          <w:sz w:val="16"/>
          <w:szCs w:val="16"/>
        </w:rPr>
      </w:pPr>
    </w:p>
    <w:p w:rsidR="000D652E" w:rsidRPr="008B6F6B" w:rsidRDefault="00743C63" w:rsidP="00AA4C3F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>за заседание на Комисия</w:t>
      </w:r>
      <w:r w:rsidR="00BC3A12" w:rsidRPr="008B6F6B">
        <w:rPr>
          <w:bCs/>
          <w:sz w:val="28"/>
          <w:szCs w:val="28"/>
        </w:rPr>
        <w:t>та</w:t>
      </w:r>
      <w:r w:rsidRPr="008B6F6B">
        <w:rPr>
          <w:bCs/>
          <w:sz w:val="28"/>
          <w:szCs w:val="28"/>
        </w:rPr>
        <w:t xml:space="preserve"> по </w:t>
      </w:r>
      <w:r w:rsidR="00CE7370" w:rsidRPr="008B6F6B">
        <w:rPr>
          <w:bCs/>
          <w:sz w:val="28"/>
          <w:szCs w:val="28"/>
        </w:rPr>
        <w:t>атестиране</w:t>
      </w:r>
      <w:r w:rsidR="00BC3A12" w:rsidRPr="008B6F6B">
        <w:rPr>
          <w:bCs/>
          <w:sz w:val="28"/>
          <w:szCs w:val="28"/>
        </w:rPr>
        <w:t>то</w:t>
      </w:r>
      <w:r w:rsidR="00CE7370" w:rsidRPr="008B6F6B">
        <w:rPr>
          <w:bCs/>
          <w:sz w:val="28"/>
          <w:szCs w:val="28"/>
        </w:rPr>
        <w:t xml:space="preserve"> и конкурси</w:t>
      </w:r>
      <w:r w:rsidR="00BC3A12" w:rsidRPr="008B6F6B">
        <w:rPr>
          <w:bCs/>
          <w:sz w:val="28"/>
          <w:szCs w:val="28"/>
        </w:rPr>
        <w:t>те</w:t>
      </w:r>
    </w:p>
    <w:p w:rsidR="00AA4C3F" w:rsidRDefault="00BC3A12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>при</w:t>
      </w:r>
      <w:r w:rsidR="008C3529" w:rsidRPr="008B6F6B">
        <w:rPr>
          <w:bCs/>
          <w:sz w:val="28"/>
          <w:szCs w:val="28"/>
        </w:rPr>
        <w:t xml:space="preserve"> </w:t>
      </w:r>
      <w:r w:rsidR="00AA4C3F" w:rsidRPr="00704AE2">
        <w:rPr>
          <w:bCs/>
          <w:sz w:val="28"/>
        </w:rPr>
        <w:t xml:space="preserve">Прокурорската колегия на Висшия съдебен съвет, която, </w:t>
      </w:r>
    </w:p>
    <w:p w:rsidR="00AA4C3F" w:rsidRDefault="00AA4C3F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704AE2">
        <w:rPr>
          <w:bCs/>
          <w:sz w:val="28"/>
        </w:rPr>
        <w:t>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</w:p>
    <w:p w:rsidR="000D652E" w:rsidRPr="00AA4C3F" w:rsidRDefault="00743C63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 xml:space="preserve">насрочено за </w:t>
      </w:r>
      <w:r w:rsidR="009C1723">
        <w:rPr>
          <w:bCs/>
          <w:sz w:val="28"/>
          <w:szCs w:val="28"/>
        </w:rPr>
        <w:t>27</w:t>
      </w:r>
      <w:r w:rsidR="0056222E" w:rsidRPr="008B6F6B">
        <w:rPr>
          <w:bCs/>
          <w:sz w:val="28"/>
          <w:szCs w:val="28"/>
          <w:lang w:val="en-US"/>
        </w:rPr>
        <w:t>.</w:t>
      </w:r>
      <w:r w:rsidR="000A68FD" w:rsidRPr="008B6F6B">
        <w:rPr>
          <w:bCs/>
          <w:sz w:val="28"/>
          <w:szCs w:val="28"/>
        </w:rPr>
        <w:t>0</w:t>
      </w:r>
      <w:r w:rsidR="00580A93">
        <w:rPr>
          <w:bCs/>
          <w:sz w:val="28"/>
          <w:szCs w:val="28"/>
        </w:rPr>
        <w:t>2</w:t>
      </w:r>
      <w:r w:rsidRPr="008B6F6B">
        <w:rPr>
          <w:bCs/>
          <w:sz w:val="28"/>
          <w:szCs w:val="28"/>
        </w:rPr>
        <w:t>.20</w:t>
      </w:r>
      <w:r w:rsidR="0030495D" w:rsidRPr="008B6F6B">
        <w:rPr>
          <w:bCs/>
          <w:sz w:val="28"/>
          <w:szCs w:val="28"/>
        </w:rPr>
        <w:t>2</w:t>
      </w:r>
      <w:r w:rsidR="000A68FD" w:rsidRPr="008B6F6B">
        <w:rPr>
          <w:bCs/>
          <w:sz w:val="28"/>
          <w:szCs w:val="28"/>
        </w:rPr>
        <w:t>4</w:t>
      </w:r>
      <w:r w:rsidRPr="008B6F6B">
        <w:rPr>
          <w:bCs/>
          <w:sz w:val="28"/>
          <w:szCs w:val="28"/>
        </w:rPr>
        <w:t xml:space="preserve"> г.</w:t>
      </w:r>
      <w:r w:rsidR="00977095" w:rsidRPr="008B6F6B">
        <w:rPr>
          <w:bCs/>
          <w:sz w:val="28"/>
          <w:szCs w:val="28"/>
        </w:rPr>
        <w:t xml:space="preserve"> </w:t>
      </w:r>
      <w:r w:rsidRPr="008B6F6B">
        <w:rPr>
          <w:bCs/>
          <w:sz w:val="28"/>
          <w:szCs w:val="28"/>
        </w:rPr>
        <w:t>(</w:t>
      </w:r>
      <w:r w:rsidR="00CE7370" w:rsidRPr="008B6F6B">
        <w:rPr>
          <w:bCs/>
          <w:sz w:val="28"/>
          <w:szCs w:val="28"/>
        </w:rPr>
        <w:t>вторник</w:t>
      </w:r>
      <w:r w:rsidRPr="008B6F6B">
        <w:rPr>
          <w:bCs/>
          <w:sz w:val="28"/>
          <w:szCs w:val="28"/>
        </w:rPr>
        <w:t xml:space="preserve">) от </w:t>
      </w:r>
      <w:r w:rsidR="001269D3" w:rsidRPr="008B6F6B">
        <w:rPr>
          <w:bCs/>
          <w:sz w:val="28"/>
          <w:szCs w:val="28"/>
          <w:lang w:val="en-GB"/>
        </w:rPr>
        <w:t>11</w:t>
      </w:r>
      <w:r w:rsidR="00EE5EB6" w:rsidRPr="008B6F6B">
        <w:rPr>
          <w:bCs/>
          <w:sz w:val="28"/>
          <w:szCs w:val="28"/>
        </w:rPr>
        <w:t>:</w:t>
      </w:r>
      <w:r w:rsidR="005A7890" w:rsidRPr="008B6F6B">
        <w:rPr>
          <w:bCs/>
          <w:sz w:val="28"/>
          <w:szCs w:val="28"/>
        </w:rPr>
        <w:t>0</w:t>
      </w:r>
      <w:r w:rsidRPr="008B6F6B">
        <w:rPr>
          <w:bCs/>
          <w:sz w:val="28"/>
          <w:szCs w:val="28"/>
        </w:rPr>
        <w:t>0 часа</w:t>
      </w:r>
    </w:p>
    <w:p w:rsidR="00743C63" w:rsidRDefault="006A0478" w:rsidP="00AA4C3F">
      <w:pPr>
        <w:jc w:val="center"/>
        <w:rPr>
          <w:bCs/>
          <w:sz w:val="28"/>
          <w:szCs w:val="28"/>
        </w:rPr>
      </w:pPr>
      <w:proofErr w:type="spellStart"/>
      <w:r w:rsidRPr="008B6F6B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1654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A41654">
        <w:rPr>
          <w:sz w:val="28"/>
          <w:szCs w:val="28"/>
        </w:rPr>
        <w:t xml:space="preserve">. Откриване на процедура за избор на административен ръководител – окръжен прокурор Окръжна прокуратура </w:t>
      </w:r>
      <w:r w:rsidR="00F17F18">
        <w:rPr>
          <w:sz w:val="28"/>
          <w:szCs w:val="28"/>
        </w:rPr>
        <w:t>–</w:t>
      </w:r>
      <w:r w:rsidR="00A41654">
        <w:rPr>
          <w:sz w:val="28"/>
          <w:szCs w:val="28"/>
        </w:rPr>
        <w:t xml:space="preserve"> Кюстендил</w:t>
      </w:r>
      <w:r w:rsidR="00F17F18">
        <w:rPr>
          <w:sz w:val="28"/>
          <w:szCs w:val="28"/>
        </w:rPr>
        <w:t>.</w:t>
      </w:r>
    </w:p>
    <w:p w:rsidR="00A41654" w:rsidRDefault="00A41654" w:rsidP="00A4165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41654" w:rsidRPr="00036D55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 w:rsidRPr="00E0663E">
        <w:rPr>
          <w:sz w:val="28"/>
          <w:szCs w:val="28"/>
        </w:rPr>
        <w:t>2</w:t>
      </w:r>
      <w:r w:rsidR="00A41654" w:rsidRPr="00036D55">
        <w:rPr>
          <w:b/>
          <w:sz w:val="28"/>
          <w:szCs w:val="28"/>
          <w:lang w:val="en-US"/>
        </w:rPr>
        <w:t>.</w:t>
      </w:r>
      <w:r w:rsidR="00A41654" w:rsidRPr="00036D55">
        <w:rPr>
          <w:sz w:val="28"/>
          <w:szCs w:val="28"/>
          <w:lang w:val="en-US"/>
        </w:rPr>
        <w:t xml:space="preserve"> </w:t>
      </w:r>
      <w:r w:rsidR="00A41654" w:rsidRPr="00036D55">
        <w:rPr>
          <w:sz w:val="28"/>
          <w:szCs w:val="28"/>
        </w:rPr>
        <w:t xml:space="preserve">Процедура за преназначаване на 1 </w:t>
      </w:r>
      <w:r w:rsidR="00A41654" w:rsidRPr="00036D55">
        <w:rPr>
          <w:sz w:val="28"/>
          <w:szCs w:val="28"/>
          <w:lang w:val="en-US"/>
        </w:rPr>
        <w:t>(</w:t>
      </w:r>
      <w:r w:rsidR="00A41654" w:rsidRPr="00036D55">
        <w:rPr>
          <w:sz w:val="28"/>
          <w:szCs w:val="28"/>
        </w:rPr>
        <w:t>един</w:t>
      </w:r>
      <w:r w:rsidR="00A41654" w:rsidRPr="00036D55">
        <w:rPr>
          <w:sz w:val="28"/>
          <w:szCs w:val="28"/>
          <w:lang w:val="en-US"/>
        </w:rPr>
        <w:t xml:space="preserve">) </w:t>
      </w:r>
      <w:r w:rsidR="00A41654" w:rsidRPr="00036D55">
        <w:rPr>
          <w:sz w:val="28"/>
          <w:szCs w:val="28"/>
        </w:rPr>
        <w:t xml:space="preserve">магистрат по реда на чл. 194, ал. 1 от ЗСВ от Районна прокуратура – </w:t>
      </w:r>
      <w:r w:rsidR="00A41654">
        <w:rPr>
          <w:sz w:val="28"/>
          <w:szCs w:val="28"/>
        </w:rPr>
        <w:t>Плевен</w:t>
      </w:r>
      <w:r w:rsidR="00A41654" w:rsidRPr="00036D55">
        <w:rPr>
          <w:sz w:val="28"/>
          <w:szCs w:val="28"/>
        </w:rPr>
        <w:t xml:space="preserve"> в Районна прокуратура – </w:t>
      </w:r>
      <w:r w:rsidR="00A41654">
        <w:rPr>
          <w:sz w:val="28"/>
          <w:szCs w:val="28"/>
        </w:rPr>
        <w:t>Костинброд</w:t>
      </w:r>
      <w:r w:rsidR="00A41654" w:rsidRPr="00036D55">
        <w:rPr>
          <w:sz w:val="28"/>
          <w:szCs w:val="28"/>
        </w:rPr>
        <w:t xml:space="preserve">, открита с решение на </w:t>
      </w:r>
      <w:r w:rsidR="00A41654" w:rsidRPr="00036D55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A41654" w:rsidRPr="00036D55">
        <w:rPr>
          <w:bCs/>
          <w:sz w:val="28"/>
          <w:szCs w:val="28"/>
        </w:rPr>
        <w:t>обн</w:t>
      </w:r>
      <w:proofErr w:type="spellEnd"/>
      <w:r w:rsidR="00A41654" w:rsidRPr="00036D55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A41654" w:rsidRPr="00036D55">
        <w:rPr>
          <w:sz w:val="28"/>
          <w:szCs w:val="28"/>
        </w:rPr>
        <w:t xml:space="preserve"> по протокол № 2/24.01.2024 г., т. 3.</w:t>
      </w:r>
      <w:r w:rsidR="00A41654">
        <w:rPr>
          <w:sz w:val="28"/>
          <w:szCs w:val="28"/>
        </w:rPr>
        <w:t>1</w:t>
      </w:r>
      <w:r w:rsidR="00A41654" w:rsidRPr="00036D55">
        <w:rPr>
          <w:sz w:val="28"/>
          <w:szCs w:val="28"/>
        </w:rPr>
        <w:t>.</w:t>
      </w:r>
    </w:p>
    <w:p w:rsidR="00A41654" w:rsidRDefault="00A41654" w:rsidP="00A41654">
      <w:pPr>
        <w:autoSpaceDE w:val="0"/>
        <w:autoSpaceDN w:val="0"/>
        <w:adjustRightInd w:val="0"/>
        <w:jc w:val="both"/>
        <w:rPr>
          <w:i/>
          <w:u w:val="single"/>
        </w:rPr>
      </w:pPr>
    </w:p>
    <w:p w:rsidR="00A41654" w:rsidRPr="000D67AB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654" w:rsidRPr="000D67AB">
        <w:rPr>
          <w:sz w:val="28"/>
          <w:szCs w:val="28"/>
        </w:rPr>
        <w:t xml:space="preserve">.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учени по </w:t>
      </w:r>
      <w:proofErr w:type="spellStart"/>
      <w:r w:rsidR="00A41654" w:rsidRPr="000D67AB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 науки, както и списък на магистрати от окръжните прокуратури, за определяне чрез жребий на членове на конкурсната комисия по конкурса за младши прокурори в районните прокуратури, обявен с решение на Прокурорската колегия на Висшия съдебен съвет</w:t>
      </w:r>
      <w:r w:rsidR="00A41654" w:rsidRPr="000D67AB">
        <w:rPr>
          <w:sz w:val="28"/>
          <w:szCs w:val="28"/>
        </w:rPr>
        <w:t>,</w:t>
      </w:r>
      <w:r w:rsidR="00A41654" w:rsidRPr="000D67A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A41654" w:rsidRPr="000D67AB">
        <w:rPr>
          <w:bCs/>
          <w:sz w:val="28"/>
        </w:rPr>
        <w:t>обн</w:t>
      </w:r>
      <w:proofErr w:type="spellEnd"/>
      <w:r w:rsidR="00A41654" w:rsidRPr="000D67AB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="00A41654" w:rsidRPr="000D67AB">
        <w:rPr>
          <w:sz w:val="28"/>
          <w:szCs w:val="28"/>
        </w:rPr>
        <w:t>03/31.01.2024 г. (</w:t>
      </w:r>
      <w:proofErr w:type="spellStart"/>
      <w:r w:rsidR="00A41654" w:rsidRPr="000D67AB">
        <w:rPr>
          <w:sz w:val="28"/>
          <w:szCs w:val="28"/>
        </w:rPr>
        <w:t>oбн</w:t>
      </w:r>
      <w:proofErr w:type="spellEnd"/>
      <w:r w:rsidR="00A41654" w:rsidRPr="000D67AB">
        <w:rPr>
          <w:sz w:val="28"/>
          <w:szCs w:val="28"/>
        </w:rPr>
        <w:t>. ДВ бр. 10/02.</w:t>
      </w:r>
      <w:proofErr w:type="spellStart"/>
      <w:r w:rsidR="00A41654" w:rsidRPr="000D67AB">
        <w:rPr>
          <w:sz w:val="28"/>
          <w:szCs w:val="28"/>
        </w:rPr>
        <w:t>02</w:t>
      </w:r>
      <w:proofErr w:type="spellEnd"/>
      <w:r w:rsidR="00A41654" w:rsidRPr="000D67AB">
        <w:rPr>
          <w:sz w:val="28"/>
          <w:szCs w:val="28"/>
        </w:rPr>
        <w:t>.2024 г.).</w:t>
      </w:r>
    </w:p>
    <w:p w:rsidR="00A41654" w:rsidRPr="000D67AB" w:rsidRDefault="00A41654" w:rsidP="00A4165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41654" w:rsidRPr="000D67AB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654" w:rsidRPr="000D67AB">
        <w:rPr>
          <w:sz w:val="28"/>
          <w:szCs w:val="28"/>
        </w:rPr>
        <w:t xml:space="preserve">. Определяне чрез жребий на поименния състав на конкурсната комисия по обявения, с решение на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>Прокурорската колегия на Висшия съдебен съвет</w:t>
      </w:r>
      <w:r w:rsidR="00A41654" w:rsidRPr="000D67AB">
        <w:rPr>
          <w:sz w:val="28"/>
          <w:szCs w:val="28"/>
        </w:rPr>
        <w:t>,</w:t>
      </w:r>
      <w:r w:rsidR="00A41654" w:rsidRPr="000D67A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A41654" w:rsidRPr="000D67AB">
        <w:rPr>
          <w:bCs/>
          <w:sz w:val="28"/>
        </w:rPr>
        <w:t>обн</w:t>
      </w:r>
      <w:proofErr w:type="spellEnd"/>
      <w:r w:rsidR="00A41654" w:rsidRPr="000D67AB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654" w:rsidRPr="000D67AB">
        <w:rPr>
          <w:sz w:val="28"/>
          <w:szCs w:val="28"/>
        </w:rPr>
        <w:t xml:space="preserve">по протокол </w:t>
      </w:r>
      <w:r w:rsidR="00A41654" w:rsidRPr="000D67AB">
        <w:rPr>
          <w:sz w:val="28"/>
          <w:szCs w:val="28"/>
          <w:shd w:val="clear" w:color="auto" w:fill="FFFFFF"/>
        </w:rPr>
        <w:t> </w:t>
      </w:r>
      <w:r w:rsidR="00A41654" w:rsidRPr="000D67AB">
        <w:rPr>
          <w:sz w:val="28"/>
          <w:szCs w:val="28"/>
        </w:rPr>
        <w:t>03/31.01.2024 г. (</w:t>
      </w:r>
      <w:proofErr w:type="spellStart"/>
      <w:r w:rsidR="00A41654" w:rsidRPr="000D67AB">
        <w:rPr>
          <w:sz w:val="28"/>
          <w:szCs w:val="28"/>
        </w:rPr>
        <w:t>oбн</w:t>
      </w:r>
      <w:proofErr w:type="spellEnd"/>
      <w:r w:rsidR="00A41654" w:rsidRPr="000D67AB">
        <w:rPr>
          <w:sz w:val="28"/>
          <w:szCs w:val="28"/>
        </w:rPr>
        <w:t>. ДВ бр. 10/02.</w:t>
      </w:r>
      <w:proofErr w:type="spellStart"/>
      <w:r w:rsidR="00A41654" w:rsidRPr="000D67AB">
        <w:rPr>
          <w:sz w:val="28"/>
          <w:szCs w:val="28"/>
        </w:rPr>
        <w:t>02</w:t>
      </w:r>
      <w:proofErr w:type="spellEnd"/>
      <w:r w:rsidR="00A41654" w:rsidRPr="000D67AB">
        <w:rPr>
          <w:sz w:val="28"/>
          <w:szCs w:val="28"/>
        </w:rPr>
        <w:t xml:space="preserve">.2024 г.), конкурс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>за младши прокурори в районните прокуратури</w:t>
      </w:r>
      <w:r w:rsidR="00A41654" w:rsidRPr="000D67AB">
        <w:rPr>
          <w:sz w:val="28"/>
          <w:szCs w:val="28"/>
        </w:rPr>
        <w:t>.</w:t>
      </w:r>
    </w:p>
    <w:p w:rsidR="00A41654" w:rsidRDefault="00A41654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A41654" w:rsidRPr="000D67AB" w:rsidRDefault="00E0663E" w:rsidP="00A4165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654" w:rsidRPr="000D67AB">
        <w:rPr>
          <w:sz w:val="28"/>
          <w:szCs w:val="28"/>
        </w:rPr>
        <w:t xml:space="preserve">.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учени по </w:t>
      </w:r>
      <w:proofErr w:type="spellStart"/>
      <w:r w:rsidR="00A41654" w:rsidRPr="000D67AB"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 науки, както и списък на магистрати от Национална следствена служба, за определяне чрез жребий на членове на конкурсната комисия по конкурса за младши следователи в следствените отдели в окръжните прокуратури, обявен с решение на Прокурорската колегия на Висшия съдебен съвет</w:t>
      </w:r>
      <w:r w:rsidR="00A41654" w:rsidRPr="000D67AB">
        <w:rPr>
          <w:sz w:val="28"/>
          <w:szCs w:val="28"/>
        </w:rPr>
        <w:t>,</w:t>
      </w:r>
      <w:r w:rsidR="00A41654" w:rsidRPr="000D67AB">
        <w:rPr>
          <w:bCs/>
          <w:sz w:val="28"/>
        </w:rPr>
        <w:t xml:space="preserve"> която, на основание §23, ал. 2 от ПЗР на ЗИД на </w:t>
      </w:r>
      <w:r w:rsidR="00A41654" w:rsidRPr="000D67AB">
        <w:rPr>
          <w:bCs/>
          <w:sz w:val="28"/>
        </w:rPr>
        <w:lastRenderedPageBreak/>
        <w:t>КРБ (</w:t>
      </w:r>
      <w:proofErr w:type="spellStart"/>
      <w:r w:rsidR="00A41654" w:rsidRPr="000D67AB">
        <w:rPr>
          <w:bCs/>
          <w:sz w:val="28"/>
        </w:rPr>
        <w:t>обн</w:t>
      </w:r>
      <w:proofErr w:type="spellEnd"/>
      <w:r w:rsidR="00A41654" w:rsidRPr="000D67AB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="00A41654" w:rsidRPr="000D67AB">
        <w:rPr>
          <w:sz w:val="28"/>
          <w:szCs w:val="28"/>
        </w:rPr>
        <w:t>03/31.01.2024 г. (</w:t>
      </w:r>
      <w:proofErr w:type="spellStart"/>
      <w:r w:rsidR="00A41654" w:rsidRPr="000D67AB">
        <w:rPr>
          <w:sz w:val="28"/>
          <w:szCs w:val="28"/>
        </w:rPr>
        <w:t>oбн</w:t>
      </w:r>
      <w:proofErr w:type="spellEnd"/>
      <w:r w:rsidR="00A41654" w:rsidRPr="000D67AB">
        <w:rPr>
          <w:sz w:val="28"/>
          <w:szCs w:val="28"/>
        </w:rPr>
        <w:t>. ДВ бр. 10/02.</w:t>
      </w:r>
      <w:proofErr w:type="spellStart"/>
      <w:r w:rsidR="00A41654" w:rsidRPr="000D67AB">
        <w:rPr>
          <w:sz w:val="28"/>
          <w:szCs w:val="28"/>
        </w:rPr>
        <w:t>02</w:t>
      </w:r>
      <w:proofErr w:type="spellEnd"/>
      <w:r w:rsidR="00A41654" w:rsidRPr="000D67AB">
        <w:rPr>
          <w:sz w:val="28"/>
          <w:szCs w:val="28"/>
        </w:rPr>
        <w:t>.2024 г.).</w:t>
      </w:r>
    </w:p>
    <w:p w:rsidR="00A41654" w:rsidRPr="000D67AB" w:rsidRDefault="00A41654" w:rsidP="00A4165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A41654" w:rsidRPr="000D67AB" w:rsidRDefault="00E0663E" w:rsidP="00A4165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8"/>
          <w:szCs w:val="28"/>
        </w:rPr>
        <w:t>6</w:t>
      </w:r>
      <w:r w:rsidR="00A41654" w:rsidRPr="000D67AB">
        <w:rPr>
          <w:sz w:val="28"/>
          <w:szCs w:val="28"/>
        </w:rPr>
        <w:t>. Определяне чрез жребий на поименния състав на конкурсната комисия по обявения, с решение на Прокурорската колегия на Висшия съдебен съвет,</w:t>
      </w:r>
      <w:r w:rsidR="00A41654" w:rsidRPr="000D67AB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A41654" w:rsidRPr="000D67AB">
        <w:rPr>
          <w:bCs/>
          <w:sz w:val="28"/>
        </w:rPr>
        <w:t>обн</w:t>
      </w:r>
      <w:proofErr w:type="spellEnd"/>
      <w:r w:rsidR="00A41654" w:rsidRPr="000D67AB">
        <w:rPr>
          <w:bCs/>
          <w:sz w:val="28"/>
        </w:rPr>
        <w:t>. в ДВ бр.106/22.12.2023 г.), изпълнява функциите на Висш прокурорски съвет,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654" w:rsidRPr="000D67AB">
        <w:rPr>
          <w:sz w:val="28"/>
          <w:szCs w:val="28"/>
        </w:rPr>
        <w:t xml:space="preserve">по протокол </w:t>
      </w:r>
      <w:r w:rsidR="00A41654" w:rsidRPr="000D67AB">
        <w:rPr>
          <w:sz w:val="28"/>
          <w:szCs w:val="28"/>
          <w:shd w:val="clear" w:color="auto" w:fill="FFFFFF"/>
        </w:rPr>
        <w:t> </w:t>
      </w:r>
      <w:r w:rsidR="00A41654" w:rsidRPr="000D67AB">
        <w:rPr>
          <w:sz w:val="28"/>
          <w:szCs w:val="28"/>
        </w:rPr>
        <w:t>03/31.01.2024 г. (</w:t>
      </w:r>
      <w:proofErr w:type="spellStart"/>
      <w:r w:rsidR="00A41654" w:rsidRPr="000D67AB">
        <w:rPr>
          <w:sz w:val="28"/>
          <w:szCs w:val="28"/>
        </w:rPr>
        <w:t>oбн</w:t>
      </w:r>
      <w:proofErr w:type="spellEnd"/>
      <w:r w:rsidR="00A41654" w:rsidRPr="000D67AB">
        <w:rPr>
          <w:sz w:val="28"/>
          <w:szCs w:val="28"/>
        </w:rPr>
        <w:t>. ДВ бр. 10/02.</w:t>
      </w:r>
      <w:proofErr w:type="spellStart"/>
      <w:r w:rsidR="00A41654" w:rsidRPr="000D67AB">
        <w:rPr>
          <w:sz w:val="28"/>
          <w:szCs w:val="28"/>
        </w:rPr>
        <w:t>02</w:t>
      </w:r>
      <w:proofErr w:type="spellEnd"/>
      <w:r w:rsidR="00A41654" w:rsidRPr="000D67AB">
        <w:rPr>
          <w:sz w:val="28"/>
          <w:szCs w:val="28"/>
        </w:rPr>
        <w:t xml:space="preserve">.2024 г.), </w:t>
      </w:r>
      <w:bookmarkStart w:id="0" w:name="_GoBack"/>
      <w:bookmarkEnd w:id="0"/>
      <w:r w:rsidR="00A41654" w:rsidRPr="000D67AB">
        <w:rPr>
          <w:sz w:val="28"/>
          <w:szCs w:val="28"/>
        </w:rPr>
        <w:t xml:space="preserve">конкурс </w:t>
      </w:r>
      <w:r w:rsidR="00A41654" w:rsidRPr="000D67AB">
        <w:rPr>
          <w:rFonts w:ascii="Times New Roman CYR" w:hAnsi="Times New Roman CYR" w:cs="Times New Roman CYR"/>
          <w:sz w:val="28"/>
          <w:szCs w:val="28"/>
        </w:rPr>
        <w:t>за младши следователи в следствените отдели в окръжните прокуратури</w:t>
      </w:r>
      <w:r w:rsidR="00A41654" w:rsidRPr="000D67AB">
        <w:rPr>
          <w:sz w:val="28"/>
          <w:szCs w:val="28"/>
        </w:rPr>
        <w:t>.</w:t>
      </w:r>
    </w:p>
    <w:p w:rsidR="00A41654" w:rsidRDefault="00A41654" w:rsidP="00A41654"/>
    <w:p w:rsidR="00A41654" w:rsidRPr="007D290F" w:rsidRDefault="00E0663E" w:rsidP="00A41654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val="en-US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7</w:t>
      </w:r>
      <w:r w:rsidR="00A41654" w:rsidRPr="007D290F">
        <w:rPr>
          <w:rFonts w:ascii="Times New Roman CYR" w:eastAsiaTheme="minorHAnsi" w:hAnsi="Times New Roman CYR" w:cs="Times New Roman CYR"/>
          <w:sz w:val="28"/>
          <w:szCs w:val="28"/>
          <w:lang w:val="en-US"/>
        </w:rPr>
        <w:t xml:space="preserve">. </w:t>
      </w:r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Решение № 2049 от 21.02.2024 г. по </w:t>
      </w:r>
      <w:proofErr w:type="spellStart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>адм</w:t>
      </w:r>
      <w:proofErr w:type="spellEnd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. дело № 15/2023 г. по описа на Върховен административен съд - Шесто отделение, образувано по молба на Светлана Славчева </w:t>
      </w:r>
      <w:proofErr w:type="spellStart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>Дашева</w:t>
      </w:r>
      <w:proofErr w:type="spellEnd"/>
      <w:r w:rsidR="00A41654" w:rsidRPr="007D290F">
        <w:rPr>
          <w:rFonts w:ascii="Times New Roman CYR" w:eastAsiaTheme="minorHAnsi" w:hAnsi="Times New Roman CYR" w:cs="Times New Roman CYR"/>
          <w:sz w:val="28"/>
          <w:szCs w:val="28"/>
        </w:rPr>
        <w:t xml:space="preserve"> - следовател в Софийска градска прокуратура и молба на </w:t>
      </w:r>
      <w:r w:rsidR="00A41654" w:rsidRPr="007D290F">
        <w:rPr>
          <w:rFonts w:eastAsiaTheme="minorHAnsi"/>
          <w:bCs/>
          <w:sz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A41654" w:rsidRPr="007D290F">
        <w:rPr>
          <w:rFonts w:eastAsiaTheme="minorHAnsi"/>
          <w:bCs/>
          <w:sz w:val="28"/>
        </w:rPr>
        <w:t>обн</w:t>
      </w:r>
      <w:proofErr w:type="spellEnd"/>
      <w:r w:rsidR="00A41654" w:rsidRPr="007D290F">
        <w:rPr>
          <w:rFonts w:eastAsiaTheme="minorHAnsi"/>
          <w:bCs/>
          <w:sz w:val="28"/>
        </w:rPr>
        <w:t xml:space="preserve">. в ДВ бр.106/22.12.2023 г.), изпълнява функциите на Висш прокурорски съвет, </w:t>
      </w:r>
      <w:r w:rsidR="00A41654" w:rsidRPr="007D290F">
        <w:rPr>
          <w:rFonts w:eastAsiaTheme="minorHAnsi"/>
          <w:sz w:val="28"/>
          <w:szCs w:val="28"/>
        </w:rPr>
        <w:t>по реда на чл. 248, ал. 1 и чл. 251 от ГПК, във връзка с чл. 144 от АПК.</w:t>
      </w:r>
    </w:p>
    <w:p w:rsidR="008D5B38" w:rsidRDefault="008D5B38" w:rsidP="008D5B3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912A83" w:rsidRPr="00912A83" w:rsidRDefault="00E0663E" w:rsidP="00D34B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8</w:t>
      </w:r>
      <w:r w:rsidR="008D5B38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8D5B38">
        <w:rPr>
          <w:rFonts w:ascii="Times New Roman CYR" w:hAnsi="Times New Roman CYR" w:cs="Times New Roman CYR"/>
          <w:sz w:val="28"/>
          <w:szCs w:val="28"/>
        </w:rPr>
        <w:t xml:space="preserve"> Искане от административния ръководител на Софийска градска прокуратура, за командироване на Васил </w:t>
      </w:r>
      <w:proofErr w:type="spellStart"/>
      <w:r w:rsidR="008D5B38">
        <w:rPr>
          <w:rFonts w:ascii="Times New Roman CYR" w:hAnsi="Times New Roman CYR" w:cs="Times New Roman CYR"/>
          <w:sz w:val="28"/>
          <w:szCs w:val="28"/>
        </w:rPr>
        <w:t>Ивайлов</w:t>
      </w:r>
      <w:proofErr w:type="spellEnd"/>
      <w:r w:rsidR="008D5B38">
        <w:rPr>
          <w:rFonts w:ascii="Times New Roman CYR" w:hAnsi="Times New Roman CYR" w:cs="Times New Roman CYR"/>
          <w:sz w:val="28"/>
          <w:szCs w:val="28"/>
        </w:rPr>
        <w:t xml:space="preserve"> Василев – следовател в Окръжен следствен отдел при Окръжна прокуратура – Благоевград в Следствения отдел на Софийска градска прокуратура. </w:t>
      </w:r>
    </w:p>
    <w:p w:rsidR="008D5B38" w:rsidRDefault="008D5B38" w:rsidP="008D5B3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912A83" w:rsidRPr="00912A83" w:rsidRDefault="00E0663E" w:rsidP="00D34B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9</w:t>
      </w:r>
      <w:r w:rsidR="008D5B38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8D5B38">
        <w:rPr>
          <w:rFonts w:ascii="Times New Roman CYR" w:hAnsi="Times New Roman CYR" w:cs="Times New Roman CYR"/>
          <w:sz w:val="28"/>
          <w:szCs w:val="28"/>
        </w:rPr>
        <w:t xml:space="preserve"> Искане от административния ръководител на Софийска градска прокуратура, за командироване на Десислава Димитрова </w:t>
      </w:r>
      <w:proofErr w:type="spellStart"/>
      <w:r w:rsidR="008D5B38">
        <w:rPr>
          <w:rFonts w:ascii="Times New Roman CYR" w:hAnsi="Times New Roman CYR" w:cs="Times New Roman CYR"/>
          <w:sz w:val="28"/>
          <w:szCs w:val="28"/>
        </w:rPr>
        <w:t>Димитрова</w:t>
      </w:r>
      <w:proofErr w:type="spellEnd"/>
      <w:r w:rsidR="008D5B38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 в Софийска градска прокуратура. </w:t>
      </w:r>
    </w:p>
    <w:p w:rsidR="008E1281" w:rsidRDefault="008E1281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0663E">
        <w:rPr>
          <w:bCs/>
          <w:sz w:val="28"/>
          <w:szCs w:val="28"/>
        </w:rPr>
        <w:t>ЕДИН</w:t>
      </w:r>
      <w:r w:rsidR="00E0663E" w:rsidRPr="00E0663E">
        <w:rPr>
          <w:bCs/>
          <w:sz w:val="28"/>
          <w:szCs w:val="28"/>
        </w:rPr>
        <w:t>Е</w:t>
      </w:r>
      <w:r w:rsidRPr="00E0663E">
        <w:rPr>
          <w:bCs/>
          <w:sz w:val="28"/>
          <w:szCs w:val="28"/>
        </w:rPr>
        <w:t>Н ФОРМУЛЯР</w:t>
      </w:r>
    </w:p>
    <w:p w:rsidR="00FE3FA3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503" w:rsidRDefault="00E0663E" w:rsidP="00D34B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33250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иколай Григоров Бочев - прокурор в Районна прокуратура - Бургас. </w:t>
      </w:r>
    </w:p>
    <w:p w:rsidR="00AA79A9" w:rsidRDefault="00AA79A9" w:rsidP="0078439A">
      <w:pPr>
        <w:ind w:firstLine="284"/>
        <w:rPr>
          <w:bCs/>
          <w:sz w:val="28"/>
          <w:szCs w:val="28"/>
        </w:rPr>
      </w:pPr>
    </w:p>
    <w:p w:rsidR="0078439A" w:rsidRPr="00716B82" w:rsidRDefault="0078439A" w:rsidP="0078439A">
      <w:pPr>
        <w:ind w:firstLine="284"/>
        <w:rPr>
          <w:bCs/>
          <w:sz w:val="28"/>
          <w:szCs w:val="28"/>
        </w:rPr>
      </w:pPr>
      <w:r w:rsidRPr="00716B82">
        <w:rPr>
          <w:bCs/>
          <w:sz w:val="28"/>
          <w:szCs w:val="28"/>
        </w:rPr>
        <w:t>ПРЕДЛОЖЕНИ</w:t>
      </w:r>
      <w:r w:rsidR="00E13942" w:rsidRPr="00716B82">
        <w:rPr>
          <w:bCs/>
          <w:sz w:val="28"/>
          <w:szCs w:val="28"/>
        </w:rPr>
        <w:t>Я</w:t>
      </w:r>
      <w:r w:rsidRPr="00716B82">
        <w:rPr>
          <w:bCs/>
          <w:sz w:val="28"/>
          <w:szCs w:val="28"/>
        </w:rPr>
        <w:t xml:space="preserve"> ЗА ПОВИШАВАНЕ НА МЯСТО В ПО-ГОРЕН РАНГ</w:t>
      </w:r>
    </w:p>
    <w:p w:rsidR="008B700F" w:rsidRPr="00620748" w:rsidRDefault="008B700F" w:rsidP="008B70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8953FD" w:rsidRPr="00782444" w:rsidRDefault="00E0663E" w:rsidP="008953F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8953FD" w:rsidRPr="00E32874">
        <w:rPr>
          <w:sz w:val="28"/>
          <w:szCs w:val="28"/>
        </w:rPr>
        <w:t xml:space="preserve">. Предложение от </w:t>
      </w:r>
      <w:r w:rsidR="008953FD">
        <w:rPr>
          <w:sz w:val="28"/>
          <w:szCs w:val="28"/>
        </w:rPr>
        <w:t xml:space="preserve">Галин Галенов </w:t>
      </w:r>
      <w:proofErr w:type="spellStart"/>
      <w:r w:rsidR="008953FD">
        <w:rPr>
          <w:sz w:val="28"/>
          <w:szCs w:val="28"/>
        </w:rPr>
        <w:t>Тупев</w:t>
      </w:r>
      <w:proofErr w:type="spellEnd"/>
      <w:r w:rsidR="008953FD">
        <w:rPr>
          <w:sz w:val="28"/>
          <w:szCs w:val="28"/>
        </w:rPr>
        <w:t xml:space="preserve"> – прокурор в Районна прокуратура - Разград, за повишаване на </w:t>
      </w:r>
      <w:r w:rsidR="008953FD" w:rsidRPr="00E32874">
        <w:rPr>
          <w:sz w:val="28"/>
          <w:szCs w:val="28"/>
        </w:rPr>
        <w:t>място в по-горен ранг „</w:t>
      </w:r>
      <w:r w:rsidR="008953FD">
        <w:rPr>
          <w:sz w:val="28"/>
          <w:szCs w:val="28"/>
        </w:rPr>
        <w:t>прокурор в ОП</w:t>
      </w:r>
      <w:r w:rsidR="008953FD" w:rsidRPr="00E32874">
        <w:rPr>
          <w:sz w:val="28"/>
          <w:szCs w:val="28"/>
        </w:rPr>
        <w:t>“</w:t>
      </w:r>
      <w:r w:rsidR="008953FD">
        <w:rPr>
          <w:sz w:val="28"/>
          <w:szCs w:val="28"/>
        </w:rPr>
        <w:t>.</w:t>
      </w:r>
      <w:r w:rsidR="008953FD" w:rsidRPr="007609BE">
        <w:rPr>
          <w:i/>
          <w:sz w:val="28"/>
          <w:szCs w:val="28"/>
        </w:rPr>
        <w:t xml:space="preserve"> </w:t>
      </w:r>
    </w:p>
    <w:p w:rsidR="00E0663E" w:rsidRDefault="00E0663E" w:rsidP="008B700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B700F" w:rsidRPr="00782444" w:rsidRDefault="00E0663E" w:rsidP="008B700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8B700F" w:rsidRPr="00E32874">
        <w:rPr>
          <w:sz w:val="28"/>
          <w:szCs w:val="28"/>
        </w:rPr>
        <w:t xml:space="preserve">. Предложение от </w:t>
      </w:r>
      <w:r w:rsidR="008B700F">
        <w:rPr>
          <w:sz w:val="28"/>
          <w:szCs w:val="28"/>
        </w:rPr>
        <w:t xml:space="preserve">Сийка Христова Дечева – прокурор в Софийска районна прокуратура, с ранг „прокурор в ОП“, за повишаване на </w:t>
      </w:r>
      <w:r w:rsidR="008B700F" w:rsidRPr="00E32874">
        <w:rPr>
          <w:sz w:val="28"/>
          <w:szCs w:val="28"/>
        </w:rPr>
        <w:t>място в по-горен ранг „</w:t>
      </w:r>
      <w:r w:rsidR="008B700F">
        <w:rPr>
          <w:sz w:val="28"/>
          <w:szCs w:val="28"/>
        </w:rPr>
        <w:t>прокурор в АП</w:t>
      </w:r>
      <w:r w:rsidR="008B700F" w:rsidRPr="00E32874">
        <w:rPr>
          <w:sz w:val="28"/>
          <w:szCs w:val="28"/>
        </w:rPr>
        <w:t>“</w:t>
      </w:r>
      <w:r w:rsidR="008B700F">
        <w:rPr>
          <w:sz w:val="28"/>
          <w:szCs w:val="28"/>
        </w:rPr>
        <w:t>.</w:t>
      </w:r>
      <w:r w:rsidR="008B700F" w:rsidRPr="007609BE">
        <w:rPr>
          <w:i/>
          <w:sz w:val="28"/>
          <w:szCs w:val="28"/>
        </w:rPr>
        <w:t xml:space="preserve"> </w:t>
      </w:r>
    </w:p>
    <w:p w:rsidR="00E13942" w:rsidRDefault="00E13942" w:rsidP="00E13942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C538A" w:rsidRPr="00620748" w:rsidRDefault="00BC538A" w:rsidP="00BC53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705CC0" w:rsidRDefault="00E0663E" w:rsidP="00D34B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3</w:t>
      </w:r>
      <w:r w:rsidR="00705CC0">
        <w:rPr>
          <w:sz w:val="28"/>
          <w:szCs w:val="28"/>
        </w:rPr>
        <w:t>. Придобиване статут на несменяемост</w:t>
      </w:r>
      <w:r w:rsidR="00705CC0">
        <w:rPr>
          <w:rFonts w:ascii="Times New Roman CYR" w:hAnsi="Times New Roman CYR" w:cs="Times New Roman CYR"/>
          <w:sz w:val="28"/>
          <w:szCs w:val="28"/>
        </w:rPr>
        <w:t xml:space="preserve"> на Магдалина Недялкова Христова-Петрова - прокурор в Районна прокуратура – Бургас. </w:t>
      </w:r>
    </w:p>
    <w:p w:rsidR="00705CC0" w:rsidRDefault="00705CC0" w:rsidP="00BC538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C538A" w:rsidRDefault="00E0663E" w:rsidP="00D34B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4</w:t>
      </w:r>
      <w:r w:rsidR="00BC538A" w:rsidRPr="00B86153">
        <w:rPr>
          <w:sz w:val="28"/>
          <w:szCs w:val="28"/>
        </w:rPr>
        <w:t>. Периодично атестиране</w:t>
      </w:r>
      <w:r w:rsidR="00BC538A" w:rsidRPr="00B86153">
        <w:rPr>
          <w:rFonts w:ascii="Times New Roman CYR" w:hAnsi="Times New Roman CYR" w:cs="Times New Roman CYR"/>
          <w:sz w:val="28"/>
          <w:szCs w:val="28"/>
        </w:rPr>
        <w:t xml:space="preserve"> на Йордан Стоянов Ангелов - прокурор в Районна прокуратура – Велико Търново. </w:t>
      </w:r>
    </w:p>
    <w:p w:rsidR="00DD2B96" w:rsidRPr="00A2548E" w:rsidRDefault="00DD2B96" w:rsidP="0017406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B0283" w:rsidRDefault="00E0663E" w:rsidP="006B028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5</w:t>
      </w:r>
      <w:r w:rsidR="006B028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B0283">
        <w:rPr>
          <w:rFonts w:ascii="Times New Roman CYR" w:hAnsi="Times New Roman CYR" w:cs="Times New Roman CYR"/>
          <w:bCs/>
          <w:sz w:val="28"/>
          <w:szCs w:val="28"/>
        </w:rPr>
        <w:t>Евгения Христова Стоянова</w:t>
      </w:r>
      <w:r w:rsidR="006B0283"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- окръжен прокурор на Окръжна прокуратура – Благоевград и заместник на административния ръководител – заместник-окръжен прокурор на Окръжна прокуратура – Благоевград.</w:t>
      </w:r>
    </w:p>
    <w:p w:rsidR="00EE360B" w:rsidRDefault="00EE360B" w:rsidP="00FD61AD">
      <w:pPr>
        <w:ind w:firstLine="284"/>
        <w:jc w:val="both"/>
        <w:rPr>
          <w:bCs/>
          <w:sz w:val="28"/>
          <w:szCs w:val="28"/>
        </w:rPr>
      </w:pPr>
    </w:p>
    <w:p w:rsidR="000F5C8E" w:rsidRPr="00487023" w:rsidRDefault="000F5C8E" w:rsidP="00FD61AD">
      <w:pPr>
        <w:ind w:firstLine="284"/>
        <w:jc w:val="both"/>
        <w:rPr>
          <w:bCs/>
          <w:sz w:val="28"/>
          <w:szCs w:val="28"/>
        </w:rPr>
      </w:pPr>
      <w:r w:rsidRPr="00487023">
        <w:rPr>
          <w:bCs/>
          <w:sz w:val="28"/>
          <w:szCs w:val="28"/>
        </w:rPr>
        <w:t xml:space="preserve">РАЗПРЕДЕЛЯНЕ НА ПРЕПИСКИ </w:t>
      </w:r>
    </w:p>
    <w:p w:rsidR="00E32874" w:rsidRPr="00487023" w:rsidRDefault="00E32874" w:rsidP="00E32874">
      <w:pPr>
        <w:rPr>
          <w:sz w:val="28"/>
          <w:szCs w:val="28"/>
        </w:rPr>
      </w:pPr>
    </w:p>
    <w:p w:rsidR="0050237B" w:rsidRPr="00A34665" w:rsidRDefault="00E0663E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487023">
        <w:rPr>
          <w:bCs/>
          <w:sz w:val="28"/>
          <w:szCs w:val="28"/>
        </w:rPr>
        <w:t xml:space="preserve">. </w:t>
      </w:r>
      <w:r w:rsidR="0050237B" w:rsidRPr="00487023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B31AD5" w:rsidRPr="001D24ED" w:rsidRDefault="00B31AD5" w:rsidP="00ED1850">
      <w:pPr>
        <w:ind w:left="1418" w:firstLine="1134"/>
        <w:rPr>
          <w:b/>
          <w:sz w:val="20"/>
          <w:szCs w:val="20"/>
        </w:rPr>
      </w:pPr>
    </w:p>
    <w:p w:rsidR="00AA79A9" w:rsidRDefault="00AA79A9" w:rsidP="00ED1850">
      <w:pPr>
        <w:ind w:left="1418" w:firstLine="1134"/>
        <w:rPr>
          <w:b/>
          <w:sz w:val="28"/>
        </w:rPr>
      </w:pPr>
    </w:p>
    <w:p w:rsidR="00AA79A9" w:rsidRDefault="00AA79A9" w:rsidP="00ED1850">
      <w:pPr>
        <w:ind w:left="1418" w:firstLine="1134"/>
        <w:rPr>
          <w:b/>
          <w:sz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D34B98">
        <w:rPr>
          <w:bCs/>
          <w:i/>
          <w:sz w:val="28"/>
        </w:rPr>
        <w:t xml:space="preserve">     /П/</w:t>
      </w:r>
    </w:p>
    <w:p w:rsidR="00FC22A6" w:rsidRDefault="00ED1850" w:rsidP="001D24ED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sectPr w:rsidR="00AA79A9" w:rsidSect="00AA79A9">
      <w:pgSz w:w="11906" w:h="16838"/>
      <w:pgMar w:top="709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86C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895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4B98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85AD6"/>
    <w:rsid w:val="00D90EF1"/>
    <w:rsid w:val="00D9357A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63B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17F18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A65DB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6BA1-21AB-441D-B832-225F1ED2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4-02-15T07:22:00Z</cp:lastPrinted>
  <dcterms:created xsi:type="dcterms:W3CDTF">2024-02-22T09:27:00Z</dcterms:created>
  <dcterms:modified xsi:type="dcterms:W3CDTF">2024-02-29T08:37:00Z</dcterms:modified>
</cp:coreProperties>
</file>